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5D" w:rsidRPr="009B443D" w:rsidRDefault="00062B5D" w:rsidP="00062B5D">
      <w:pPr>
        <w:shd w:val="clear" w:color="auto" w:fill="FFFFFF"/>
        <w:jc w:val="center"/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0438</wp:posOffset>
            </wp:positionH>
            <wp:positionV relativeFrom="paragraph">
              <wp:posOffset>-37217</wp:posOffset>
            </wp:positionV>
            <wp:extent cx="684806" cy="1025719"/>
            <wp:effectExtent l="19050" t="0" r="994" b="0"/>
            <wp:wrapNone/>
            <wp:docPr id="2" name="Рисунок 1" descr="68890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8890_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000" t="11665" r="25000" b="18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06" cy="10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pacing w:val="-4"/>
        </w:rPr>
        <w:t>ВСЕРОССИЙСКАЯ ПОЛИТИЧЕСКАЯ ПАРТИЯ «ЕДИНАЯ РОССИЯ»</w:t>
      </w:r>
    </w:p>
    <w:p w:rsidR="00062B5D" w:rsidRPr="003E36AB" w:rsidRDefault="00062B5D" w:rsidP="00062B5D">
      <w:pPr>
        <w:ind w:right="-339"/>
        <w:rPr>
          <w:rFonts w:ascii="Arial" w:hAnsi="Arial" w:cs="Arial"/>
          <w:spacing w:val="6"/>
          <w:sz w:val="12"/>
          <w:szCs w:val="12"/>
        </w:rPr>
      </w:pPr>
      <w:r>
        <w:rPr>
          <w:sz w:val="16"/>
          <w:szCs w:val="16"/>
        </w:rPr>
        <w:t>457200</w:t>
      </w:r>
      <w:r w:rsidRPr="009B443D">
        <w:rPr>
          <w:sz w:val="16"/>
          <w:szCs w:val="16"/>
        </w:rPr>
        <w:t xml:space="preserve">, </w:t>
      </w:r>
      <w:r>
        <w:rPr>
          <w:rFonts w:ascii="Arial" w:hAnsi="Arial" w:cs="Arial"/>
          <w:spacing w:val="6"/>
          <w:sz w:val="12"/>
          <w:szCs w:val="12"/>
        </w:rPr>
        <w:t>Челябинская область, с</w:t>
      </w:r>
      <w:proofErr w:type="gramStart"/>
      <w:r>
        <w:rPr>
          <w:rFonts w:ascii="Arial" w:hAnsi="Arial" w:cs="Arial"/>
          <w:spacing w:val="6"/>
          <w:sz w:val="12"/>
          <w:szCs w:val="12"/>
        </w:rPr>
        <w:t>.В</w:t>
      </w:r>
      <w:proofErr w:type="gramEnd"/>
      <w:r>
        <w:rPr>
          <w:rFonts w:ascii="Arial" w:hAnsi="Arial" w:cs="Arial"/>
          <w:spacing w:val="6"/>
          <w:sz w:val="12"/>
          <w:szCs w:val="12"/>
        </w:rPr>
        <w:t xml:space="preserve">арна, ул. Советская, д. 135/1, тел.: 8 (35142) 2-13-87, факс:  8 (35142) 2-13-87, </w:t>
      </w:r>
      <w:r>
        <w:rPr>
          <w:rFonts w:ascii="Arial" w:hAnsi="Arial" w:cs="Arial"/>
          <w:spacing w:val="6"/>
          <w:sz w:val="12"/>
          <w:szCs w:val="12"/>
          <w:lang w:val="en-US"/>
        </w:rPr>
        <w:t>E</w:t>
      </w:r>
      <w:r>
        <w:rPr>
          <w:rFonts w:ascii="Arial" w:hAnsi="Arial" w:cs="Arial"/>
          <w:spacing w:val="6"/>
          <w:sz w:val="12"/>
          <w:szCs w:val="12"/>
        </w:rPr>
        <w:t>-</w:t>
      </w:r>
      <w:r>
        <w:rPr>
          <w:rFonts w:ascii="Arial" w:hAnsi="Arial" w:cs="Arial"/>
          <w:spacing w:val="6"/>
          <w:sz w:val="12"/>
          <w:szCs w:val="12"/>
          <w:lang w:val="en-US"/>
        </w:rPr>
        <w:t>mail</w:t>
      </w:r>
      <w:r>
        <w:rPr>
          <w:rFonts w:ascii="Arial" w:hAnsi="Arial" w:cs="Arial"/>
          <w:spacing w:val="6"/>
          <w:sz w:val="12"/>
          <w:szCs w:val="12"/>
        </w:rPr>
        <w:t xml:space="preserve">: </w:t>
      </w:r>
      <w:r w:rsidRPr="003E36AB">
        <w:rPr>
          <w:rFonts w:ascii="Arial" w:hAnsi="Arial" w:cs="Arial"/>
          <w:spacing w:val="6"/>
          <w:sz w:val="12"/>
          <w:szCs w:val="12"/>
        </w:rPr>
        <w:t>varna@eispolkom.ru</w:t>
      </w:r>
    </w:p>
    <w:p w:rsidR="00062B5D" w:rsidRPr="009B443D" w:rsidRDefault="00062B5D" w:rsidP="00062B5D">
      <w:pPr>
        <w:pBdr>
          <w:bottom w:val="single" w:sz="12" w:space="1" w:color="auto"/>
        </w:pBdr>
        <w:shd w:val="clear" w:color="auto" w:fill="FFFFFF"/>
        <w:ind w:left="426"/>
        <w:jc w:val="center"/>
        <w:rPr>
          <w:sz w:val="16"/>
          <w:szCs w:val="16"/>
        </w:rPr>
      </w:pPr>
    </w:p>
    <w:p w:rsidR="00062B5D" w:rsidRDefault="00062B5D" w:rsidP="00062B5D">
      <w:pPr>
        <w:shd w:val="clear" w:color="auto" w:fill="FFFFFF"/>
        <w:jc w:val="center"/>
        <w:rPr>
          <w:b/>
        </w:rPr>
      </w:pPr>
    </w:p>
    <w:p w:rsidR="00062B5D" w:rsidRDefault="00062B5D" w:rsidP="00062B5D">
      <w:pPr>
        <w:shd w:val="clear" w:color="auto" w:fill="FFFFFF"/>
        <w:jc w:val="center"/>
        <w:rPr>
          <w:b/>
        </w:rPr>
      </w:pPr>
      <w:r>
        <w:rPr>
          <w:b/>
        </w:rPr>
        <w:t>ВАРНЕНСКОЕ МЕСТНОЕ  ОТДЕЛЕНИЕ</w:t>
      </w:r>
    </w:p>
    <w:p w:rsidR="00062B5D" w:rsidRPr="002452D3" w:rsidRDefault="00062B5D" w:rsidP="00062B5D">
      <w:pPr>
        <w:shd w:val="clear" w:color="auto" w:fill="FFFFFF"/>
        <w:jc w:val="center"/>
        <w:rPr>
          <w:b/>
        </w:rPr>
      </w:pPr>
      <w:r>
        <w:rPr>
          <w:b/>
        </w:rPr>
        <w:t>МЕСТНЫЙ ПОЛИТИЧЕСКИЙ СОВЕТ</w:t>
      </w:r>
    </w:p>
    <w:p w:rsidR="007021B9" w:rsidRDefault="007021B9">
      <w:pPr>
        <w:jc w:val="center"/>
        <w:rPr>
          <w:b/>
          <w:bCs/>
          <w:sz w:val="16"/>
        </w:rPr>
      </w:pPr>
    </w:p>
    <w:p w:rsidR="007021B9" w:rsidRPr="00C51350" w:rsidRDefault="00CF2374">
      <w:pPr>
        <w:rPr>
          <w:bCs/>
          <w:sz w:val="26"/>
        </w:rPr>
      </w:pPr>
      <w:r>
        <w:rPr>
          <w:bCs/>
          <w:sz w:val="26"/>
        </w:rPr>
        <w:t>с</w:t>
      </w:r>
      <w:proofErr w:type="gramStart"/>
      <w:r w:rsidR="00242139" w:rsidRPr="00C51350">
        <w:rPr>
          <w:bCs/>
          <w:sz w:val="26"/>
        </w:rPr>
        <w:t>.</w:t>
      </w:r>
      <w:r w:rsidR="00062B5D">
        <w:rPr>
          <w:bCs/>
          <w:sz w:val="26"/>
          <w:u w:val="single"/>
        </w:rPr>
        <w:t>В</w:t>
      </w:r>
      <w:proofErr w:type="gramEnd"/>
      <w:r w:rsidR="00062B5D">
        <w:rPr>
          <w:bCs/>
          <w:sz w:val="26"/>
          <w:u w:val="single"/>
        </w:rPr>
        <w:t>арна</w:t>
      </w:r>
      <w:r w:rsidR="00C4514B" w:rsidRPr="00C51350">
        <w:rPr>
          <w:bCs/>
          <w:sz w:val="26"/>
        </w:rPr>
        <w:t xml:space="preserve">         </w:t>
      </w:r>
      <w:r w:rsidR="007021B9" w:rsidRPr="00C51350">
        <w:rPr>
          <w:bCs/>
          <w:sz w:val="26"/>
        </w:rPr>
        <w:t xml:space="preserve">   </w:t>
      </w:r>
      <w:r w:rsidR="00242139" w:rsidRPr="00C51350">
        <w:rPr>
          <w:bCs/>
          <w:sz w:val="26"/>
        </w:rPr>
        <w:t xml:space="preserve">     </w:t>
      </w:r>
      <w:r w:rsidR="007021B9" w:rsidRPr="00C51350">
        <w:rPr>
          <w:bCs/>
          <w:sz w:val="26"/>
        </w:rPr>
        <w:t xml:space="preserve">  </w:t>
      </w:r>
      <w:r w:rsidR="00C4514B" w:rsidRPr="00C51350">
        <w:rPr>
          <w:bCs/>
          <w:sz w:val="26"/>
        </w:rPr>
        <w:t xml:space="preserve">        </w:t>
      </w:r>
      <w:r w:rsidR="007021B9" w:rsidRPr="00C51350">
        <w:rPr>
          <w:bCs/>
          <w:sz w:val="26"/>
        </w:rPr>
        <w:t xml:space="preserve">                                  </w:t>
      </w:r>
      <w:r w:rsidR="006B5772">
        <w:rPr>
          <w:bCs/>
          <w:sz w:val="26"/>
        </w:rPr>
        <w:t xml:space="preserve">     </w:t>
      </w:r>
      <w:r w:rsidR="009442B1" w:rsidRPr="00C51350">
        <w:rPr>
          <w:bCs/>
          <w:sz w:val="26"/>
        </w:rPr>
        <w:t xml:space="preserve">  </w:t>
      </w:r>
      <w:r w:rsidR="00C51350" w:rsidRPr="00C51350">
        <w:rPr>
          <w:bCs/>
          <w:sz w:val="26"/>
        </w:rPr>
        <w:t xml:space="preserve">             </w:t>
      </w:r>
      <w:r w:rsidR="00062B5D">
        <w:rPr>
          <w:bCs/>
          <w:sz w:val="26"/>
        </w:rPr>
        <w:t xml:space="preserve">          </w:t>
      </w:r>
      <w:r w:rsidR="00C51350" w:rsidRPr="00C51350">
        <w:rPr>
          <w:bCs/>
          <w:sz w:val="26"/>
        </w:rPr>
        <w:t xml:space="preserve">  </w:t>
      </w:r>
      <w:r w:rsidR="009442B1" w:rsidRPr="00C51350">
        <w:rPr>
          <w:bCs/>
          <w:sz w:val="26"/>
        </w:rPr>
        <w:t xml:space="preserve"> «</w:t>
      </w:r>
      <w:r>
        <w:rPr>
          <w:bCs/>
          <w:sz w:val="26"/>
        </w:rPr>
        <w:t>0</w:t>
      </w:r>
      <w:r w:rsidR="00D4098F">
        <w:rPr>
          <w:bCs/>
          <w:sz w:val="26"/>
        </w:rPr>
        <w:t>6</w:t>
      </w:r>
      <w:r w:rsidR="009442B1" w:rsidRPr="00C51350">
        <w:rPr>
          <w:bCs/>
          <w:sz w:val="26"/>
        </w:rPr>
        <w:t>»</w:t>
      </w:r>
      <w:r w:rsidR="00C4514B" w:rsidRPr="00C51350">
        <w:rPr>
          <w:bCs/>
          <w:sz w:val="26"/>
        </w:rPr>
        <w:t xml:space="preserve"> </w:t>
      </w:r>
      <w:r>
        <w:rPr>
          <w:bCs/>
          <w:sz w:val="26"/>
        </w:rPr>
        <w:t>апреля</w:t>
      </w:r>
      <w:r w:rsidR="006B5772">
        <w:rPr>
          <w:bCs/>
          <w:sz w:val="26"/>
        </w:rPr>
        <w:t xml:space="preserve"> 201</w:t>
      </w:r>
      <w:r w:rsidR="00501034">
        <w:rPr>
          <w:bCs/>
          <w:sz w:val="26"/>
        </w:rPr>
        <w:t>8</w:t>
      </w:r>
      <w:r w:rsidR="00050DBF" w:rsidRPr="00C51350">
        <w:rPr>
          <w:bCs/>
          <w:sz w:val="26"/>
        </w:rPr>
        <w:t xml:space="preserve"> </w:t>
      </w:r>
      <w:r w:rsidR="00434F16" w:rsidRPr="00C51350">
        <w:rPr>
          <w:bCs/>
          <w:sz w:val="26"/>
        </w:rPr>
        <w:t>г.</w:t>
      </w:r>
    </w:p>
    <w:p w:rsidR="007021B9" w:rsidRDefault="007021B9">
      <w:pPr>
        <w:rPr>
          <w:b/>
          <w:bCs/>
          <w:sz w:val="26"/>
        </w:rPr>
      </w:pPr>
    </w:p>
    <w:p w:rsidR="00D4098F" w:rsidRDefault="00D4098F" w:rsidP="00D4098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РЕШЕНИЕ </w:t>
      </w:r>
    </w:p>
    <w:p w:rsidR="00D4098F" w:rsidRDefault="00D4098F" w:rsidP="00D4098F">
      <w:pPr>
        <w:pStyle w:val="2"/>
      </w:pPr>
      <w:r>
        <w:t>Организационного комитета по проведению предварительного голосования по кандидатурам для последующего выдвижения</w:t>
      </w:r>
    </w:p>
    <w:p w:rsidR="00D4098F" w:rsidRPr="004D0EC7" w:rsidRDefault="00D4098F" w:rsidP="00D4098F">
      <w:pPr>
        <w:pStyle w:val="aa"/>
        <w:ind w:left="360"/>
        <w:jc w:val="center"/>
        <w:rPr>
          <w:b/>
          <w:sz w:val="26"/>
          <w:szCs w:val="26"/>
        </w:rPr>
      </w:pPr>
      <w:r>
        <w:t xml:space="preserve"> </w:t>
      </w:r>
      <w:r w:rsidRPr="00D4098F">
        <w:rPr>
          <w:b/>
          <w:sz w:val="26"/>
        </w:rPr>
        <w:t xml:space="preserve">от Партии «ЕДИНАЯ РОССИЯ» кандидата </w:t>
      </w:r>
      <w:r w:rsidRPr="00CD3DF6">
        <w:rPr>
          <w:b/>
          <w:sz w:val="26"/>
          <w:szCs w:val="26"/>
        </w:rPr>
        <w:t>на должность</w:t>
      </w:r>
      <w:r w:rsidRPr="00DE5E71">
        <w:rPr>
          <w:sz w:val="28"/>
        </w:rPr>
        <w:t xml:space="preserve"> </w:t>
      </w:r>
      <w:r w:rsidRPr="004D0EC7">
        <w:rPr>
          <w:b/>
          <w:sz w:val="26"/>
          <w:szCs w:val="26"/>
        </w:rPr>
        <w:t>депутата</w:t>
      </w:r>
    </w:p>
    <w:p w:rsidR="00526870" w:rsidRDefault="00062B5D" w:rsidP="00526870">
      <w:pPr>
        <w:pStyle w:val="aa"/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а депутатов Бородиновского</w:t>
      </w:r>
      <w:r w:rsidR="00D4098F" w:rsidRPr="000749C6">
        <w:rPr>
          <w:b/>
          <w:sz w:val="26"/>
          <w:szCs w:val="26"/>
        </w:rPr>
        <w:t xml:space="preserve"> сельского поселения</w:t>
      </w:r>
      <w:r>
        <w:rPr>
          <w:b/>
          <w:sz w:val="26"/>
          <w:szCs w:val="26"/>
        </w:rPr>
        <w:t xml:space="preserve"> по округу№2</w:t>
      </w:r>
    </w:p>
    <w:p w:rsidR="00526870" w:rsidRDefault="00526870" w:rsidP="00526870">
      <w:pPr>
        <w:pStyle w:val="aa"/>
        <w:ind w:left="360"/>
        <w:jc w:val="center"/>
        <w:rPr>
          <w:b/>
          <w:sz w:val="26"/>
          <w:szCs w:val="26"/>
        </w:rPr>
      </w:pPr>
    </w:p>
    <w:p w:rsidR="00526870" w:rsidRPr="00526870" w:rsidRDefault="00526870" w:rsidP="00526870">
      <w:pPr>
        <w:pStyle w:val="aa"/>
        <w:ind w:left="360"/>
        <w:jc w:val="center"/>
        <w:rPr>
          <w:b/>
          <w:sz w:val="26"/>
          <w:szCs w:val="26"/>
        </w:rPr>
      </w:pPr>
      <w:r w:rsidRPr="00526870">
        <w:rPr>
          <w:b/>
          <w:sz w:val="26"/>
          <w:szCs w:val="26"/>
        </w:rPr>
        <w:t xml:space="preserve">Об установлении срока для выдвижения участников </w:t>
      </w:r>
    </w:p>
    <w:p w:rsidR="00526870" w:rsidRDefault="00526870" w:rsidP="00526870">
      <w:pPr>
        <w:pStyle w:val="aa"/>
        <w:ind w:left="360"/>
        <w:jc w:val="center"/>
      </w:pPr>
      <w:r>
        <w:rPr>
          <w:b/>
          <w:sz w:val="26"/>
          <w:szCs w:val="26"/>
        </w:rPr>
        <w:t>предварительного голосования</w:t>
      </w:r>
    </w:p>
    <w:p w:rsidR="000464C9" w:rsidRDefault="000464C9" w:rsidP="00D4098F">
      <w:pPr>
        <w:ind w:left="540"/>
        <w:rPr>
          <w:bCs/>
          <w:i/>
          <w:w w:val="105"/>
          <w:sz w:val="18"/>
          <w:szCs w:val="18"/>
        </w:rPr>
      </w:pPr>
    </w:p>
    <w:p w:rsidR="007021B9" w:rsidRDefault="007021B9">
      <w:pPr>
        <w:ind w:firstLine="709"/>
        <w:jc w:val="center"/>
        <w:rPr>
          <w:b/>
          <w:sz w:val="16"/>
        </w:rPr>
      </w:pPr>
    </w:p>
    <w:p w:rsidR="00526870" w:rsidRDefault="00526870" w:rsidP="00526870">
      <w:pPr>
        <w:tabs>
          <w:tab w:val="left" w:pos="851"/>
        </w:tabs>
        <w:ind w:firstLine="709"/>
        <w:jc w:val="both"/>
        <w:rPr>
          <w:sz w:val="26"/>
          <w:szCs w:val="26"/>
        </w:rPr>
      </w:pPr>
      <w:r w:rsidRPr="001307F3">
        <w:rPr>
          <w:sz w:val="26"/>
        </w:rPr>
        <w:t xml:space="preserve">Руководствуясь </w:t>
      </w:r>
      <w:r>
        <w:rPr>
          <w:sz w:val="26"/>
        </w:rPr>
        <w:t xml:space="preserve">пунктом 2.2. Положения </w:t>
      </w:r>
      <w:r w:rsidRPr="001307F3">
        <w:rPr>
          <w:sz w:val="26"/>
        </w:rPr>
        <w:t xml:space="preserve">о порядке проведения </w:t>
      </w:r>
      <w:r w:rsidRPr="00D352A7">
        <w:rPr>
          <w:bCs/>
          <w:sz w:val="26"/>
          <w:szCs w:val="26"/>
        </w:rPr>
        <w:t xml:space="preserve">предварительного голосования </w:t>
      </w:r>
      <w:r w:rsidRPr="00D352A7">
        <w:rPr>
          <w:bCs/>
          <w:iCs/>
          <w:sz w:val="26"/>
          <w:szCs w:val="26"/>
        </w:rPr>
        <w:t xml:space="preserve">по кандидатурам для последующего выдвижения от Партии </w:t>
      </w:r>
      <w:r w:rsidRPr="008C282B">
        <w:rPr>
          <w:b/>
          <w:bCs/>
          <w:iCs/>
          <w:sz w:val="26"/>
          <w:szCs w:val="26"/>
        </w:rPr>
        <w:t xml:space="preserve">«ЕДИНАЯ РОССИЯ» </w:t>
      </w:r>
      <w:r w:rsidRPr="00D352A7">
        <w:rPr>
          <w:bCs/>
          <w:iCs/>
          <w:sz w:val="26"/>
          <w:szCs w:val="26"/>
        </w:rPr>
        <w:t>кандидатов в депутаты представительных органов муниципальных образований и на иные выборные должности в органы местного самоуправления</w:t>
      </w:r>
      <w:r>
        <w:rPr>
          <w:bCs/>
          <w:iCs/>
          <w:sz w:val="26"/>
          <w:szCs w:val="26"/>
        </w:rPr>
        <w:t>,</w:t>
      </w:r>
      <w:r w:rsidRPr="00D352A7">
        <w:rPr>
          <w:bCs/>
          <w:iCs/>
          <w:sz w:val="26"/>
          <w:szCs w:val="26"/>
        </w:rPr>
        <w:t xml:space="preserve"> </w:t>
      </w:r>
      <w:r w:rsidRPr="00BB12C8">
        <w:rPr>
          <w:sz w:val="26"/>
          <w:szCs w:val="26"/>
        </w:rPr>
        <w:t xml:space="preserve"> </w:t>
      </w:r>
    </w:p>
    <w:p w:rsidR="00526870" w:rsidRPr="006558F5" w:rsidRDefault="00526870" w:rsidP="00526870">
      <w:pPr>
        <w:tabs>
          <w:tab w:val="left" w:pos="851"/>
        </w:tabs>
        <w:jc w:val="both"/>
        <w:rPr>
          <w:sz w:val="26"/>
          <w:szCs w:val="26"/>
        </w:rPr>
      </w:pPr>
      <w:r>
        <w:rPr>
          <w:b/>
          <w:bCs/>
          <w:caps/>
          <w:sz w:val="26"/>
        </w:rPr>
        <w:t>решил</w:t>
      </w:r>
      <w:r>
        <w:rPr>
          <w:sz w:val="26"/>
        </w:rPr>
        <w:t>:</w:t>
      </w:r>
    </w:p>
    <w:p w:rsidR="00526870" w:rsidRDefault="00DB2913" w:rsidP="00526870">
      <w:pPr>
        <w:jc w:val="both"/>
      </w:pPr>
      <w:r>
        <w:rPr>
          <w:sz w:val="26"/>
          <w:szCs w:val="26"/>
        </w:rPr>
        <w:tab/>
      </w:r>
      <w:r w:rsidR="00526870">
        <w:rPr>
          <w:sz w:val="26"/>
          <w:szCs w:val="26"/>
        </w:rPr>
        <w:t>1.Установить сроки подачи документов на  участие в  предварительном голосовании с 9 апреля по 8 мая 2018года</w:t>
      </w:r>
      <w:r w:rsidR="00526870" w:rsidRPr="003044D2">
        <w:t xml:space="preserve">. </w:t>
      </w:r>
    </w:p>
    <w:p w:rsidR="00526870" w:rsidRPr="003044D2" w:rsidRDefault="00DB2913" w:rsidP="00526870">
      <w:pPr>
        <w:jc w:val="both"/>
        <w:rPr>
          <w:sz w:val="28"/>
          <w:szCs w:val="28"/>
        </w:rPr>
      </w:pPr>
      <w:r>
        <w:tab/>
      </w:r>
      <w:r w:rsidR="00526870">
        <w:t xml:space="preserve">2. </w:t>
      </w:r>
      <w:r w:rsidR="00526870" w:rsidRPr="00C8037A">
        <w:rPr>
          <w:sz w:val="26"/>
          <w:szCs w:val="26"/>
        </w:rPr>
        <w:t>Определить место приема документов на  участие в  предварительном голосовании</w:t>
      </w:r>
      <w:r w:rsidR="00526870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>с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 xml:space="preserve">арна, ул. Советская, 135/1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№9</w:t>
      </w:r>
      <w:r w:rsidR="00526870">
        <w:rPr>
          <w:sz w:val="26"/>
          <w:szCs w:val="26"/>
        </w:rPr>
        <w:t xml:space="preserve"> </w:t>
      </w:r>
      <w:r w:rsidR="008A3CF8">
        <w:rPr>
          <w:sz w:val="26"/>
          <w:szCs w:val="26"/>
        </w:rPr>
        <w:t>исполнительный комитет Варненского местного отделения</w:t>
      </w:r>
      <w:r w:rsidR="008A3CF8" w:rsidRPr="00C8037A">
        <w:rPr>
          <w:b/>
          <w:sz w:val="26"/>
          <w:szCs w:val="26"/>
        </w:rPr>
        <w:t xml:space="preserve"> </w:t>
      </w:r>
      <w:r w:rsidR="008A3CF8" w:rsidRPr="008A3CF8">
        <w:rPr>
          <w:sz w:val="26"/>
          <w:szCs w:val="26"/>
        </w:rPr>
        <w:t>партии</w:t>
      </w:r>
      <w:r w:rsidR="00526870" w:rsidRPr="00C8037A">
        <w:rPr>
          <w:b/>
          <w:sz w:val="26"/>
          <w:szCs w:val="26"/>
        </w:rPr>
        <w:t xml:space="preserve"> «ЕДИНАЯ РОССИЯ</w:t>
      </w:r>
      <w:r w:rsidR="00526870">
        <w:rPr>
          <w:sz w:val="26"/>
          <w:szCs w:val="26"/>
        </w:rPr>
        <w:t>».</w:t>
      </w:r>
    </w:p>
    <w:p w:rsidR="00526870" w:rsidRDefault="00DB2913" w:rsidP="00526870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26870">
        <w:rPr>
          <w:sz w:val="26"/>
          <w:szCs w:val="26"/>
        </w:rPr>
        <w:t>3.</w:t>
      </w:r>
      <w:r w:rsidR="00526870" w:rsidRPr="00F71501">
        <w:rPr>
          <w:sz w:val="26"/>
          <w:szCs w:val="26"/>
        </w:rPr>
        <w:t>Настоящее решение разместить</w:t>
      </w:r>
      <w:r w:rsidR="008A3CF8">
        <w:rPr>
          <w:sz w:val="26"/>
          <w:szCs w:val="26"/>
        </w:rPr>
        <w:t xml:space="preserve"> на официальном сайте администрации Варненского муниципального района</w:t>
      </w:r>
      <w:r w:rsidR="00526870" w:rsidRPr="00F71501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526870" w:rsidRPr="003044D2" w:rsidRDefault="00DB2913" w:rsidP="00526870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26870">
        <w:rPr>
          <w:sz w:val="26"/>
          <w:szCs w:val="26"/>
        </w:rPr>
        <w:t>4.</w:t>
      </w:r>
      <w:r w:rsidR="00526870" w:rsidRPr="003044D2">
        <w:rPr>
          <w:sz w:val="26"/>
          <w:szCs w:val="26"/>
        </w:rPr>
        <w:t xml:space="preserve">Контроль исполнения настоящего решения возложить на </w:t>
      </w:r>
      <w:r w:rsidR="00303392">
        <w:rPr>
          <w:sz w:val="26"/>
          <w:szCs w:val="26"/>
        </w:rPr>
        <w:t>председателя организационного коми</w:t>
      </w:r>
      <w:bookmarkStart w:id="0" w:name="_GoBack"/>
      <w:bookmarkEnd w:id="0"/>
      <w:r w:rsidR="00303392">
        <w:rPr>
          <w:sz w:val="26"/>
          <w:szCs w:val="26"/>
        </w:rPr>
        <w:t>тета</w:t>
      </w:r>
      <w:r w:rsidR="008A3CF8">
        <w:rPr>
          <w:sz w:val="26"/>
          <w:szCs w:val="26"/>
        </w:rPr>
        <w:t xml:space="preserve"> О.В.Лященко</w:t>
      </w:r>
      <w:r w:rsidR="00526870" w:rsidRPr="003044D2">
        <w:rPr>
          <w:sz w:val="26"/>
          <w:szCs w:val="26"/>
        </w:rPr>
        <w:t>.</w:t>
      </w:r>
    </w:p>
    <w:p w:rsidR="00526870" w:rsidRDefault="00526870" w:rsidP="00526870">
      <w:pPr>
        <w:jc w:val="both"/>
        <w:rPr>
          <w:b/>
          <w:sz w:val="26"/>
          <w:szCs w:val="26"/>
        </w:rPr>
      </w:pPr>
    </w:p>
    <w:p w:rsidR="00D4098F" w:rsidRDefault="00D4098F" w:rsidP="00D4098F">
      <w:pPr>
        <w:tabs>
          <w:tab w:val="left" w:pos="993"/>
        </w:tabs>
        <w:autoSpaceDE w:val="0"/>
        <w:autoSpaceDN w:val="0"/>
        <w:jc w:val="both"/>
        <w:rPr>
          <w:sz w:val="26"/>
          <w:szCs w:val="26"/>
        </w:rPr>
      </w:pPr>
    </w:p>
    <w:p w:rsidR="00505845" w:rsidRDefault="00505845" w:rsidP="00784750">
      <w:pPr>
        <w:spacing w:line="360" w:lineRule="auto"/>
        <w:jc w:val="both"/>
        <w:rPr>
          <w:i/>
          <w:sz w:val="26"/>
          <w:szCs w:val="26"/>
          <w:vertAlign w:val="superscript"/>
        </w:rPr>
      </w:pPr>
      <w:r w:rsidRPr="00505845">
        <w:rPr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</w:t>
      </w:r>
      <w:r w:rsidR="0088453C">
        <w:rPr>
          <w:i/>
          <w:sz w:val="26"/>
          <w:szCs w:val="26"/>
          <w:vertAlign w:val="superscript"/>
        </w:rPr>
        <w:t xml:space="preserve">         </w:t>
      </w:r>
      <w:r w:rsidRPr="00505845">
        <w:rPr>
          <w:i/>
          <w:sz w:val="26"/>
          <w:szCs w:val="26"/>
          <w:vertAlign w:val="superscript"/>
        </w:rPr>
        <w:t xml:space="preserve">     </w:t>
      </w:r>
      <w:r w:rsidR="001D0CAF" w:rsidRPr="00664C0E">
        <w:rPr>
          <w:i/>
          <w:sz w:val="26"/>
          <w:szCs w:val="26"/>
          <w:vertAlign w:val="superscript"/>
        </w:rPr>
        <w:t xml:space="preserve">    </w:t>
      </w:r>
      <w:r w:rsidR="006109FE">
        <w:rPr>
          <w:i/>
          <w:sz w:val="26"/>
          <w:szCs w:val="26"/>
          <w:vertAlign w:val="superscript"/>
        </w:rPr>
        <w:t xml:space="preserve">   </w:t>
      </w:r>
    </w:p>
    <w:p w:rsidR="00A81CFF" w:rsidRDefault="00A81CFF" w:rsidP="0088453C">
      <w:pPr>
        <w:pStyle w:val="aa"/>
        <w:ind w:left="0" w:right="231" w:firstLine="567"/>
        <w:jc w:val="both"/>
        <w:rPr>
          <w:i/>
          <w:sz w:val="26"/>
          <w:szCs w:val="26"/>
          <w:vertAlign w:val="superscript"/>
        </w:rPr>
      </w:pPr>
    </w:p>
    <w:p w:rsidR="007474FA" w:rsidRDefault="007474FA" w:rsidP="0088453C">
      <w:pPr>
        <w:pStyle w:val="aa"/>
        <w:ind w:left="0" w:right="231" w:firstLine="567"/>
        <w:jc w:val="both"/>
        <w:rPr>
          <w:i/>
          <w:sz w:val="26"/>
          <w:szCs w:val="26"/>
          <w:vertAlign w:val="superscript"/>
        </w:rPr>
      </w:pPr>
    </w:p>
    <w:p w:rsidR="007474FA" w:rsidRDefault="007474FA" w:rsidP="0088453C">
      <w:pPr>
        <w:pStyle w:val="aa"/>
        <w:ind w:left="0" w:right="231" w:firstLine="567"/>
        <w:jc w:val="both"/>
        <w:rPr>
          <w:i/>
          <w:sz w:val="26"/>
          <w:szCs w:val="26"/>
          <w:vertAlign w:val="superscript"/>
        </w:rPr>
      </w:pPr>
    </w:p>
    <w:p w:rsidR="007474FA" w:rsidRPr="00505845" w:rsidRDefault="007474FA" w:rsidP="0088453C">
      <w:pPr>
        <w:pStyle w:val="aa"/>
        <w:ind w:left="0" w:right="231" w:firstLine="567"/>
        <w:jc w:val="both"/>
        <w:rPr>
          <w:i/>
          <w:sz w:val="26"/>
          <w:szCs w:val="26"/>
          <w:vertAlign w:val="superscript"/>
        </w:rPr>
      </w:pPr>
    </w:p>
    <w:p w:rsidR="00D4098F" w:rsidRPr="00D4098F" w:rsidRDefault="00D4098F" w:rsidP="00D4098F">
      <w:pPr>
        <w:tabs>
          <w:tab w:val="left" w:pos="993"/>
        </w:tabs>
        <w:autoSpaceDE w:val="0"/>
        <w:autoSpaceDN w:val="0"/>
        <w:jc w:val="both"/>
        <w:rPr>
          <w:sz w:val="26"/>
          <w:szCs w:val="26"/>
        </w:rPr>
      </w:pPr>
      <w:r w:rsidRPr="00D4098F">
        <w:rPr>
          <w:sz w:val="26"/>
          <w:szCs w:val="26"/>
        </w:rPr>
        <w:t xml:space="preserve">Председатель </w:t>
      </w:r>
    </w:p>
    <w:p w:rsidR="0026142C" w:rsidRPr="0026142C" w:rsidRDefault="00D4098F" w:rsidP="00D4098F">
      <w:pPr>
        <w:jc w:val="both"/>
        <w:rPr>
          <w:bCs/>
          <w:i/>
          <w:w w:val="105"/>
          <w:sz w:val="18"/>
          <w:szCs w:val="18"/>
        </w:rPr>
      </w:pPr>
      <w:r w:rsidRPr="00D4098F">
        <w:rPr>
          <w:sz w:val="26"/>
          <w:szCs w:val="26"/>
        </w:rPr>
        <w:t>Организационного комитета</w:t>
      </w:r>
      <w:r w:rsidR="006E3A72">
        <w:rPr>
          <w:sz w:val="26"/>
          <w:szCs w:val="26"/>
        </w:rPr>
        <w:t xml:space="preserve"> </w:t>
      </w:r>
      <w:r w:rsidR="006E3A72" w:rsidRPr="006B5772">
        <w:rPr>
          <w:bCs/>
          <w:i/>
          <w:w w:val="105"/>
          <w:sz w:val="26"/>
          <w:szCs w:val="26"/>
          <w:vertAlign w:val="superscript"/>
        </w:rPr>
        <w:t xml:space="preserve">     </w:t>
      </w:r>
      <w:r w:rsidR="00FB5C92">
        <w:rPr>
          <w:bCs/>
          <w:i/>
          <w:w w:val="105"/>
          <w:sz w:val="26"/>
          <w:szCs w:val="26"/>
          <w:vertAlign w:val="superscript"/>
        </w:rPr>
        <w:t xml:space="preserve">                </w:t>
      </w:r>
      <w:r w:rsidR="006E3A72" w:rsidRPr="006B5772">
        <w:rPr>
          <w:bCs/>
          <w:i/>
          <w:w w:val="105"/>
          <w:sz w:val="26"/>
          <w:szCs w:val="26"/>
          <w:vertAlign w:val="superscript"/>
        </w:rPr>
        <w:t xml:space="preserve"> </w:t>
      </w:r>
      <w:r w:rsidR="008A3CF8">
        <w:rPr>
          <w:sz w:val="26"/>
          <w:szCs w:val="26"/>
        </w:rPr>
        <w:t xml:space="preserve">                  </w:t>
      </w:r>
      <w:r w:rsidR="006E3A72">
        <w:rPr>
          <w:sz w:val="26"/>
          <w:szCs w:val="26"/>
        </w:rPr>
        <w:t xml:space="preserve">   </w:t>
      </w:r>
      <w:r w:rsidR="0026142C">
        <w:rPr>
          <w:sz w:val="26"/>
          <w:szCs w:val="26"/>
        </w:rPr>
        <w:t xml:space="preserve"> </w:t>
      </w:r>
      <w:r w:rsidR="007474FA">
        <w:rPr>
          <w:sz w:val="26"/>
          <w:szCs w:val="26"/>
        </w:rPr>
        <w:t xml:space="preserve">                           </w:t>
      </w:r>
      <w:r w:rsidR="0026142C">
        <w:rPr>
          <w:sz w:val="26"/>
          <w:szCs w:val="26"/>
        </w:rPr>
        <w:t xml:space="preserve"> </w:t>
      </w:r>
      <w:r w:rsidR="008A3CF8">
        <w:rPr>
          <w:sz w:val="26"/>
          <w:szCs w:val="26"/>
        </w:rPr>
        <w:t>О.В.Лященко</w:t>
      </w:r>
    </w:p>
    <w:p w:rsidR="006C2582" w:rsidRPr="00FB5C92" w:rsidRDefault="006C2582" w:rsidP="007474FA">
      <w:pPr>
        <w:jc w:val="center"/>
        <w:rPr>
          <w:i/>
          <w:sz w:val="26"/>
          <w:szCs w:val="26"/>
          <w:vertAlign w:val="superscript"/>
        </w:rPr>
      </w:pPr>
    </w:p>
    <w:sectPr w:rsidR="006C2582" w:rsidRPr="00FB5C92" w:rsidSect="00A81CFF">
      <w:pgSz w:w="11906" w:h="16838"/>
      <w:pgMar w:top="284" w:right="737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328" w:rsidRDefault="00891328" w:rsidP="00CF2459">
      <w:r>
        <w:separator/>
      </w:r>
    </w:p>
  </w:endnote>
  <w:endnote w:type="continuationSeparator" w:id="0">
    <w:p w:rsidR="00891328" w:rsidRDefault="00891328" w:rsidP="00CF2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328" w:rsidRDefault="00891328" w:rsidP="00CF2459">
      <w:r>
        <w:separator/>
      </w:r>
    </w:p>
  </w:footnote>
  <w:footnote w:type="continuationSeparator" w:id="0">
    <w:p w:rsidR="00891328" w:rsidRDefault="00891328" w:rsidP="00CF24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A73F3"/>
    <w:multiLevelType w:val="hybridMultilevel"/>
    <w:tmpl w:val="D0E681AC"/>
    <w:lvl w:ilvl="0" w:tplc="275AE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8701AD"/>
    <w:multiLevelType w:val="hybridMultilevel"/>
    <w:tmpl w:val="5A4231AC"/>
    <w:lvl w:ilvl="0" w:tplc="B122EAB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w w:val="1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30AA7"/>
    <w:multiLevelType w:val="hybridMultilevel"/>
    <w:tmpl w:val="D48809E0"/>
    <w:lvl w:ilvl="0" w:tplc="C6B252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w w:val="1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D4D49"/>
    <w:multiLevelType w:val="hybridMultilevel"/>
    <w:tmpl w:val="7F70532C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1BD2FBC"/>
    <w:multiLevelType w:val="hybridMultilevel"/>
    <w:tmpl w:val="23DAE7F2"/>
    <w:lvl w:ilvl="0" w:tplc="5F269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  <w:szCs w:val="26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9B65AB"/>
    <w:multiLevelType w:val="hybridMultilevel"/>
    <w:tmpl w:val="0520E5A8"/>
    <w:lvl w:ilvl="0" w:tplc="E02A3320">
      <w:start w:val="1"/>
      <w:numFmt w:val="decimal"/>
      <w:lvlText w:val="%1."/>
      <w:lvlJc w:val="left"/>
      <w:pPr>
        <w:ind w:left="1260" w:hanging="360"/>
      </w:pPr>
      <w:rPr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3420884"/>
    <w:multiLevelType w:val="hybridMultilevel"/>
    <w:tmpl w:val="51522774"/>
    <w:lvl w:ilvl="0" w:tplc="0419000F">
      <w:start w:val="1"/>
      <w:numFmt w:val="decimal"/>
      <w:lvlText w:val="%1."/>
      <w:lvlJc w:val="left"/>
      <w:pPr>
        <w:tabs>
          <w:tab w:val="num" w:pos="1281"/>
        </w:tabs>
        <w:ind w:left="1281" w:hanging="360"/>
      </w:pPr>
    </w:lvl>
    <w:lvl w:ilvl="1" w:tplc="04190001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1"/>
        </w:tabs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1"/>
        </w:tabs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1"/>
        </w:tabs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1"/>
        </w:tabs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1"/>
        </w:tabs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1"/>
        </w:tabs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1"/>
        </w:tabs>
        <w:ind w:left="7041" w:hanging="180"/>
      </w:pPr>
    </w:lvl>
  </w:abstractNum>
  <w:abstractNum w:abstractNumId="7">
    <w:nsid w:val="4AF735BF"/>
    <w:multiLevelType w:val="hybridMultilevel"/>
    <w:tmpl w:val="5CA8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E5D6B"/>
    <w:multiLevelType w:val="hybridMultilevel"/>
    <w:tmpl w:val="16C8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474A4"/>
    <w:multiLevelType w:val="hybridMultilevel"/>
    <w:tmpl w:val="F60E134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F9868E4"/>
    <w:multiLevelType w:val="hybridMultilevel"/>
    <w:tmpl w:val="632AC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0E0AD4"/>
    <w:multiLevelType w:val="hybridMultilevel"/>
    <w:tmpl w:val="36EA1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2450AF"/>
    <w:multiLevelType w:val="hybridMultilevel"/>
    <w:tmpl w:val="17D6C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9BF"/>
    <w:rsid w:val="000019EC"/>
    <w:rsid w:val="00005905"/>
    <w:rsid w:val="00015374"/>
    <w:rsid w:val="0003251B"/>
    <w:rsid w:val="000464C9"/>
    <w:rsid w:val="000467DA"/>
    <w:rsid w:val="000468B4"/>
    <w:rsid w:val="00050DBF"/>
    <w:rsid w:val="00061948"/>
    <w:rsid w:val="0006236A"/>
    <w:rsid w:val="00062B5D"/>
    <w:rsid w:val="00063020"/>
    <w:rsid w:val="00073A13"/>
    <w:rsid w:val="00074504"/>
    <w:rsid w:val="00075CCE"/>
    <w:rsid w:val="00080770"/>
    <w:rsid w:val="0008470F"/>
    <w:rsid w:val="00086730"/>
    <w:rsid w:val="00086869"/>
    <w:rsid w:val="000A1C84"/>
    <w:rsid w:val="000A1CED"/>
    <w:rsid w:val="001025C1"/>
    <w:rsid w:val="0010322D"/>
    <w:rsid w:val="001075DE"/>
    <w:rsid w:val="001307F3"/>
    <w:rsid w:val="0013751B"/>
    <w:rsid w:val="00151145"/>
    <w:rsid w:val="00161C9F"/>
    <w:rsid w:val="00166FAC"/>
    <w:rsid w:val="001772E2"/>
    <w:rsid w:val="00196ADA"/>
    <w:rsid w:val="001A46DA"/>
    <w:rsid w:val="001C25A1"/>
    <w:rsid w:val="001D0CAF"/>
    <w:rsid w:val="001F05EC"/>
    <w:rsid w:val="00202FCF"/>
    <w:rsid w:val="00204377"/>
    <w:rsid w:val="00235444"/>
    <w:rsid w:val="0023658D"/>
    <w:rsid w:val="002407C8"/>
    <w:rsid w:val="00242139"/>
    <w:rsid w:val="002547D0"/>
    <w:rsid w:val="0026142C"/>
    <w:rsid w:val="002660D9"/>
    <w:rsid w:val="002A49BF"/>
    <w:rsid w:val="002A5093"/>
    <w:rsid w:val="002B133D"/>
    <w:rsid w:val="002C1AB4"/>
    <w:rsid w:val="002D59BC"/>
    <w:rsid w:val="002D7D12"/>
    <w:rsid w:val="002F0BC5"/>
    <w:rsid w:val="002F2AB2"/>
    <w:rsid w:val="00303392"/>
    <w:rsid w:val="0031143A"/>
    <w:rsid w:val="0033653F"/>
    <w:rsid w:val="00343629"/>
    <w:rsid w:val="00344623"/>
    <w:rsid w:val="003578A3"/>
    <w:rsid w:val="0036251D"/>
    <w:rsid w:val="0036384F"/>
    <w:rsid w:val="003665BE"/>
    <w:rsid w:val="00375B10"/>
    <w:rsid w:val="00377F84"/>
    <w:rsid w:val="003912AD"/>
    <w:rsid w:val="003D13F0"/>
    <w:rsid w:val="003D5158"/>
    <w:rsid w:val="003D7FD0"/>
    <w:rsid w:val="003F0D78"/>
    <w:rsid w:val="003F1ACD"/>
    <w:rsid w:val="003F55CA"/>
    <w:rsid w:val="00406A94"/>
    <w:rsid w:val="004267F9"/>
    <w:rsid w:val="00434F16"/>
    <w:rsid w:val="0043660B"/>
    <w:rsid w:val="00457CE9"/>
    <w:rsid w:val="0046016D"/>
    <w:rsid w:val="00471224"/>
    <w:rsid w:val="00473692"/>
    <w:rsid w:val="00476133"/>
    <w:rsid w:val="00477C2D"/>
    <w:rsid w:val="0048522A"/>
    <w:rsid w:val="00485F83"/>
    <w:rsid w:val="004A0355"/>
    <w:rsid w:val="004D0C22"/>
    <w:rsid w:val="004D42D0"/>
    <w:rsid w:val="004D7CE2"/>
    <w:rsid w:val="004F144F"/>
    <w:rsid w:val="004F4ECE"/>
    <w:rsid w:val="004F69A7"/>
    <w:rsid w:val="004F6A57"/>
    <w:rsid w:val="004F76F2"/>
    <w:rsid w:val="00501034"/>
    <w:rsid w:val="005037C0"/>
    <w:rsid w:val="00504F06"/>
    <w:rsid w:val="00505845"/>
    <w:rsid w:val="00513901"/>
    <w:rsid w:val="005167D4"/>
    <w:rsid w:val="00516E45"/>
    <w:rsid w:val="00526870"/>
    <w:rsid w:val="005409DF"/>
    <w:rsid w:val="00542D93"/>
    <w:rsid w:val="005534ED"/>
    <w:rsid w:val="00565B1F"/>
    <w:rsid w:val="00565E3D"/>
    <w:rsid w:val="0058644E"/>
    <w:rsid w:val="005A29B2"/>
    <w:rsid w:val="005A51B3"/>
    <w:rsid w:val="005A647A"/>
    <w:rsid w:val="005B2810"/>
    <w:rsid w:val="005B4F3A"/>
    <w:rsid w:val="005C656F"/>
    <w:rsid w:val="005C666E"/>
    <w:rsid w:val="005E273A"/>
    <w:rsid w:val="00601125"/>
    <w:rsid w:val="00607881"/>
    <w:rsid w:val="00610390"/>
    <w:rsid w:val="006109FE"/>
    <w:rsid w:val="006116D9"/>
    <w:rsid w:val="0061644C"/>
    <w:rsid w:val="00617F9B"/>
    <w:rsid w:val="00635669"/>
    <w:rsid w:val="00640C0B"/>
    <w:rsid w:val="00656BA7"/>
    <w:rsid w:val="00664C0E"/>
    <w:rsid w:val="006651BF"/>
    <w:rsid w:val="00666A82"/>
    <w:rsid w:val="00681EDD"/>
    <w:rsid w:val="006833D0"/>
    <w:rsid w:val="0069109B"/>
    <w:rsid w:val="00695C31"/>
    <w:rsid w:val="006B27E2"/>
    <w:rsid w:val="006B5772"/>
    <w:rsid w:val="006B6CB4"/>
    <w:rsid w:val="006C2582"/>
    <w:rsid w:val="006D10DB"/>
    <w:rsid w:val="006D4955"/>
    <w:rsid w:val="006E2A96"/>
    <w:rsid w:val="006E3A72"/>
    <w:rsid w:val="006E62B9"/>
    <w:rsid w:val="007021B9"/>
    <w:rsid w:val="00711D06"/>
    <w:rsid w:val="00744290"/>
    <w:rsid w:val="007474FA"/>
    <w:rsid w:val="0075691B"/>
    <w:rsid w:val="00760AA0"/>
    <w:rsid w:val="00771445"/>
    <w:rsid w:val="007809B6"/>
    <w:rsid w:val="00782EE2"/>
    <w:rsid w:val="00784750"/>
    <w:rsid w:val="00790FC3"/>
    <w:rsid w:val="007A3A30"/>
    <w:rsid w:val="007B4797"/>
    <w:rsid w:val="007C45DD"/>
    <w:rsid w:val="007C76BF"/>
    <w:rsid w:val="007D115E"/>
    <w:rsid w:val="007E06B7"/>
    <w:rsid w:val="00806B1B"/>
    <w:rsid w:val="00820F7F"/>
    <w:rsid w:val="008243CE"/>
    <w:rsid w:val="00831374"/>
    <w:rsid w:val="00832257"/>
    <w:rsid w:val="00851774"/>
    <w:rsid w:val="0086178B"/>
    <w:rsid w:val="0088453C"/>
    <w:rsid w:val="00891328"/>
    <w:rsid w:val="008A11C7"/>
    <w:rsid w:val="008A2A8B"/>
    <w:rsid w:val="008A3CF8"/>
    <w:rsid w:val="008A46F6"/>
    <w:rsid w:val="008C1402"/>
    <w:rsid w:val="008C7573"/>
    <w:rsid w:val="008D2B41"/>
    <w:rsid w:val="008D3E7F"/>
    <w:rsid w:val="008E56C2"/>
    <w:rsid w:val="008E7B7D"/>
    <w:rsid w:val="008E7FB4"/>
    <w:rsid w:val="00901B1A"/>
    <w:rsid w:val="009079BF"/>
    <w:rsid w:val="009319F3"/>
    <w:rsid w:val="00936AEC"/>
    <w:rsid w:val="009442B1"/>
    <w:rsid w:val="00945877"/>
    <w:rsid w:val="009544A9"/>
    <w:rsid w:val="00954960"/>
    <w:rsid w:val="00954C91"/>
    <w:rsid w:val="00955F46"/>
    <w:rsid w:val="00961F75"/>
    <w:rsid w:val="00972970"/>
    <w:rsid w:val="00993A33"/>
    <w:rsid w:val="009E7D87"/>
    <w:rsid w:val="009F6D78"/>
    <w:rsid w:val="00A12D08"/>
    <w:rsid w:val="00A15FEF"/>
    <w:rsid w:val="00A32BD0"/>
    <w:rsid w:val="00A444CD"/>
    <w:rsid w:val="00A453D7"/>
    <w:rsid w:val="00A4710A"/>
    <w:rsid w:val="00A565B3"/>
    <w:rsid w:val="00A5663F"/>
    <w:rsid w:val="00A74509"/>
    <w:rsid w:val="00A81CFF"/>
    <w:rsid w:val="00AA0351"/>
    <w:rsid w:val="00AB3ED2"/>
    <w:rsid w:val="00AC2BFE"/>
    <w:rsid w:val="00AC64F9"/>
    <w:rsid w:val="00AD01A8"/>
    <w:rsid w:val="00AD1C80"/>
    <w:rsid w:val="00AE3039"/>
    <w:rsid w:val="00B05E44"/>
    <w:rsid w:val="00B11459"/>
    <w:rsid w:val="00B14437"/>
    <w:rsid w:val="00B23A4B"/>
    <w:rsid w:val="00B33C56"/>
    <w:rsid w:val="00B513C4"/>
    <w:rsid w:val="00B53B9A"/>
    <w:rsid w:val="00B62231"/>
    <w:rsid w:val="00B67015"/>
    <w:rsid w:val="00B93211"/>
    <w:rsid w:val="00B9741C"/>
    <w:rsid w:val="00BA2275"/>
    <w:rsid w:val="00BA47B9"/>
    <w:rsid w:val="00BB1082"/>
    <w:rsid w:val="00BB30A8"/>
    <w:rsid w:val="00BB45D5"/>
    <w:rsid w:val="00BD5FB2"/>
    <w:rsid w:val="00BE4510"/>
    <w:rsid w:val="00BF1DCD"/>
    <w:rsid w:val="00BF429B"/>
    <w:rsid w:val="00C1701A"/>
    <w:rsid w:val="00C2177B"/>
    <w:rsid w:val="00C21DC0"/>
    <w:rsid w:val="00C31615"/>
    <w:rsid w:val="00C33E66"/>
    <w:rsid w:val="00C4514B"/>
    <w:rsid w:val="00C51350"/>
    <w:rsid w:val="00C75501"/>
    <w:rsid w:val="00C858AD"/>
    <w:rsid w:val="00CA3CD1"/>
    <w:rsid w:val="00CA4A22"/>
    <w:rsid w:val="00CA7CA1"/>
    <w:rsid w:val="00CC01D2"/>
    <w:rsid w:val="00CC2B2C"/>
    <w:rsid w:val="00CC6279"/>
    <w:rsid w:val="00CD22E3"/>
    <w:rsid w:val="00CE7239"/>
    <w:rsid w:val="00CF2374"/>
    <w:rsid w:val="00CF2459"/>
    <w:rsid w:val="00D0159C"/>
    <w:rsid w:val="00D13544"/>
    <w:rsid w:val="00D27E5B"/>
    <w:rsid w:val="00D30379"/>
    <w:rsid w:val="00D305AC"/>
    <w:rsid w:val="00D33F43"/>
    <w:rsid w:val="00D352A7"/>
    <w:rsid w:val="00D4098F"/>
    <w:rsid w:val="00D41FD5"/>
    <w:rsid w:val="00D63E4F"/>
    <w:rsid w:val="00D75DB7"/>
    <w:rsid w:val="00D86EBB"/>
    <w:rsid w:val="00DA0258"/>
    <w:rsid w:val="00DA5E90"/>
    <w:rsid w:val="00DA62DB"/>
    <w:rsid w:val="00DB2913"/>
    <w:rsid w:val="00DC4CCA"/>
    <w:rsid w:val="00DD08D3"/>
    <w:rsid w:val="00DD1AAC"/>
    <w:rsid w:val="00DD275D"/>
    <w:rsid w:val="00DF2E70"/>
    <w:rsid w:val="00DF5594"/>
    <w:rsid w:val="00E01758"/>
    <w:rsid w:val="00E04535"/>
    <w:rsid w:val="00E17E84"/>
    <w:rsid w:val="00E44C3C"/>
    <w:rsid w:val="00E544F2"/>
    <w:rsid w:val="00E668F1"/>
    <w:rsid w:val="00E7656B"/>
    <w:rsid w:val="00E8457E"/>
    <w:rsid w:val="00E90ED9"/>
    <w:rsid w:val="00E942BC"/>
    <w:rsid w:val="00EA2C13"/>
    <w:rsid w:val="00EB5AF4"/>
    <w:rsid w:val="00EE69D5"/>
    <w:rsid w:val="00F32A05"/>
    <w:rsid w:val="00F3730F"/>
    <w:rsid w:val="00F50CAB"/>
    <w:rsid w:val="00F61373"/>
    <w:rsid w:val="00F67A3D"/>
    <w:rsid w:val="00F87512"/>
    <w:rsid w:val="00FA1989"/>
    <w:rsid w:val="00FA23F5"/>
    <w:rsid w:val="00FA4F3D"/>
    <w:rsid w:val="00FB3DA4"/>
    <w:rsid w:val="00FB5C92"/>
    <w:rsid w:val="00FC4A7F"/>
    <w:rsid w:val="00FC61C3"/>
    <w:rsid w:val="00FC7B19"/>
    <w:rsid w:val="00FD1AB2"/>
    <w:rsid w:val="00FE22F5"/>
    <w:rsid w:val="00FF3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F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68F1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68F1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15FEF"/>
    <w:pPr>
      <w:autoSpaceDE w:val="0"/>
      <w:autoSpaceDN w:val="0"/>
      <w:jc w:val="center"/>
    </w:pPr>
    <w:rPr>
      <w:sz w:val="28"/>
      <w:szCs w:val="28"/>
    </w:rPr>
  </w:style>
  <w:style w:type="paragraph" w:styleId="a4">
    <w:name w:val="endnote text"/>
    <w:basedOn w:val="a"/>
    <w:link w:val="a5"/>
    <w:rsid w:val="00CF245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CF2459"/>
  </w:style>
  <w:style w:type="character" w:styleId="a6">
    <w:name w:val="endnote reference"/>
    <w:basedOn w:val="a0"/>
    <w:rsid w:val="00CF2459"/>
    <w:rPr>
      <w:vertAlign w:val="superscript"/>
    </w:rPr>
  </w:style>
  <w:style w:type="paragraph" w:styleId="a7">
    <w:name w:val="footnote text"/>
    <w:basedOn w:val="a"/>
    <w:link w:val="a8"/>
    <w:rsid w:val="00CF245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F2459"/>
  </w:style>
  <w:style w:type="character" w:styleId="a9">
    <w:name w:val="footnote reference"/>
    <w:basedOn w:val="a0"/>
    <w:rsid w:val="00CF2459"/>
    <w:rPr>
      <w:vertAlign w:val="superscript"/>
    </w:rPr>
  </w:style>
  <w:style w:type="paragraph" w:styleId="aa">
    <w:name w:val="List Paragraph"/>
    <w:basedOn w:val="a"/>
    <w:uiPriority w:val="34"/>
    <w:qFormat/>
    <w:rsid w:val="00C51350"/>
    <w:pPr>
      <w:ind w:left="720"/>
      <w:contextualSpacing/>
    </w:pPr>
  </w:style>
  <w:style w:type="character" w:styleId="ab">
    <w:name w:val="annotation reference"/>
    <w:basedOn w:val="a0"/>
    <w:rsid w:val="007A3A30"/>
    <w:rPr>
      <w:sz w:val="16"/>
      <w:szCs w:val="16"/>
    </w:rPr>
  </w:style>
  <w:style w:type="paragraph" w:styleId="ac">
    <w:name w:val="annotation text"/>
    <w:basedOn w:val="a"/>
    <w:link w:val="ad"/>
    <w:rsid w:val="007A3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A3A30"/>
  </w:style>
  <w:style w:type="paragraph" w:styleId="ae">
    <w:name w:val="annotation subject"/>
    <w:basedOn w:val="ac"/>
    <w:next w:val="ac"/>
    <w:link w:val="af"/>
    <w:rsid w:val="007A3A30"/>
    <w:rPr>
      <w:b/>
      <w:bCs/>
    </w:rPr>
  </w:style>
  <w:style w:type="character" w:customStyle="1" w:styleId="af">
    <w:name w:val="Тема примечания Знак"/>
    <w:basedOn w:val="ad"/>
    <w:link w:val="ae"/>
    <w:rsid w:val="007A3A30"/>
    <w:rPr>
      <w:b/>
      <w:bCs/>
    </w:rPr>
  </w:style>
  <w:style w:type="paragraph" w:styleId="af0">
    <w:name w:val="Normal (Web)"/>
    <w:basedOn w:val="a"/>
    <w:uiPriority w:val="99"/>
    <w:unhideWhenUsed/>
    <w:rsid w:val="00151145"/>
    <w:pPr>
      <w:spacing w:before="100" w:beforeAutospacing="1" w:after="100" w:afterAutospacing="1"/>
    </w:pPr>
    <w:rPr>
      <w:rFonts w:eastAsia="Calibri"/>
    </w:rPr>
  </w:style>
  <w:style w:type="character" w:customStyle="1" w:styleId="20">
    <w:name w:val="Заголовок 2 Знак"/>
    <w:link w:val="2"/>
    <w:rsid w:val="00D4098F"/>
    <w:rPr>
      <w:b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F1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668F1"/>
    <w:pPr>
      <w:keepNext/>
      <w:jc w:val="center"/>
      <w:outlineLvl w:val="1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68F1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A15FEF"/>
    <w:pPr>
      <w:autoSpaceDE w:val="0"/>
      <w:autoSpaceDN w:val="0"/>
      <w:jc w:val="center"/>
    </w:pPr>
    <w:rPr>
      <w:sz w:val="28"/>
      <w:szCs w:val="28"/>
    </w:rPr>
  </w:style>
  <w:style w:type="paragraph" w:styleId="a4">
    <w:name w:val="endnote text"/>
    <w:basedOn w:val="a"/>
    <w:link w:val="a5"/>
    <w:rsid w:val="00CF2459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CF2459"/>
  </w:style>
  <w:style w:type="character" w:styleId="a6">
    <w:name w:val="endnote reference"/>
    <w:basedOn w:val="a0"/>
    <w:rsid w:val="00CF2459"/>
    <w:rPr>
      <w:vertAlign w:val="superscript"/>
    </w:rPr>
  </w:style>
  <w:style w:type="paragraph" w:styleId="a7">
    <w:name w:val="footnote text"/>
    <w:basedOn w:val="a"/>
    <w:link w:val="a8"/>
    <w:rsid w:val="00CF2459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CF2459"/>
  </w:style>
  <w:style w:type="character" w:styleId="a9">
    <w:name w:val="footnote reference"/>
    <w:basedOn w:val="a0"/>
    <w:rsid w:val="00CF2459"/>
    <w:rPr>
      <w:vertAlign w:val="superscript"/>
    </w:rPr>
  </w:style>
  <w:style w:type="paragraph" w:styleId="aa">
    <w:name w:val="List Paragraph"/>
    <w:basedOn w:val="a"/>
    <w:uiPriority w:val="34"/>
    <w:qFormat/>
    <w:rsid w:val="00C51350"/>
    <w:pPr>
      <w:ind w:left="720"/>
      <w:contextualSpacing/>
    </w:pPr>
  </w:style>
  <w:style w:type="character" w:styleId="ab">
    <w:name w:val="annotation reference"/>
    <w:basedOn w:val="a0"/>
    <w:rsid w:val="007A3A30"/>
    <w:rPr>
      <w:sz w:val="16"/>
      <w:szCs w:val="16"/>
    </w:rPr>
  </w:style>
  <w:style w:type="paragraph" w:styleId="ac">
    <w:name w:val="annotation text"/>
    <w:basedOn w:val="a"/>
    <w:link w:val="ad"/>
    <w:rsid w:val="007A3A30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A3A30"/>
  </w:style>
  <w:style w:type="paragraph" w:styleId="ae">
    <w:name w:val="annotation subject"/>
    <w:basedOn w:val="ac"/>
    <w:next w:val="ac"/>
    <w:link w:val="af"/>
    <w:rsid w:val="007A3A30"/>
    <w:rPr>
      <w:b/>
      <w:bCs/>
    </w:rPr>
  </w:style>
  <w:style w:type="character" w:customStyle="1" w:styleId="af">
    <w:name w:val="Тема примечания Знак"/>
    <w:basedOn w:val="ad"/>
    <w:link w:val="ae"/>
    <w:rsid w:val="007A3A30"/>
    <w:rPr>
      <w:b/>
      <w:bCs/>
    </w:rPr>
  </w:style>
  <w:style w:type="paragraph" w:styleId="af0">
    <w:name w:val="Normal (Web)"/>
    <w:basedOn w:val="a"/>
    <w:uiPriority w:val="99"/>
    <w:unhideWhenUsed/>
    <w:rsid w:val="00151145"/>
    <w:pPr>
      <w:spacing w:before="100" w:beforeAutospacing="1" w:after="100" w:afterAutospacing="1"/>
    </w:pPr>
    <w:rPr>
      <w:rFonts w:eastAsia="Calibri"/>
    </w:rPr>
  </w:style>
  <w:style w:type="character" w:customStyle="1" w:styleId="20">
    <w:name w:val="Заголовок 2 Знак"/>
    <w:link w:val="2"/>
    <w:rsid w:val="00D4098F"/>
    <w:rPr>
      <w:b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C5B8B-D6C5-4473-B382-C5BEEC66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"Единая Россия"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IT</dc:creator>
  <cp:lastModifiedBy>oper</cp:lastModifiedBy>
  <cp:revision>5</cp:revision>
  <cp:lastPrinted>2016-02-02T08:51:00Z</cp:lastPrinted>
  <dcterms:created xsi:type="dcterms:W3CDTF">2018-04-05T06:29:00Z</dcterms:created>
  <dcterms:modified xsi:type="dcterms:W3CDTF">2018-04-05T10:43:00Z</dcterms:modified>
</cp:coreProperties>
</file>